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CE7D9" w14:textId="77777777"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14:paraId="4B0CE7DA" w14:textId="77777777"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14:paraId="4B0CE7DB" w14:textId="77777777"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14:paraId="4B0CE7DC" w14:textId="77777777" w:rsidR="00965246" w:rsidRPr="003C45AE" w:rsidRDefault="00081F47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14:paraId="4B0CE7DD" w14:textId="77777777"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081F47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5E440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081F47">
        <w:rPr>
          <w:rFonts w:ascii="Arial" w:hAnsi="Arial" w:cs="Arial"/>
          <w:b/>
          <w:sz w:val="28"/>
          <w:szCs w:val="28"/>
        </w:rPr>
      </w:r>
      <w:r w:rsidR="00081F47">
        <w:rPr>
          <w:rFonts w:ascii="Arial" w:hAnsi="Arial" w:cs="Arial"/>
          <w:b/>
          <w:sz w:val="28"/>
          <w:szCs w:val="28"/>
        </w:rPr>
        <w:fldChar w:fldCharType="separate"/>
      </w:r>
      <w:r w:rsidR="005E4402">
        <w:rPr>
          <w:rFonts w:ascii="Arial" w:hAnsi="Arial" w:cs="Arial"/>
          <w:b/>
          <w:noProof/>
          <w:sz w:val="28"/>
          <w:szCs w:val="28"/>
        </w:rPr>
        <w:t>2012-13</w:t>
      </w:r>
      <w:r w:rsidR="00081F47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4B0CE7DE" w14:textId="77777777"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14:paraId="4B0CE7DF" w14:textId="77777777"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11628"/>
        <w:gridCol w:w="2772"/>
      </w:tblGrid>
      <w:tr w:rsidR="00C157E5" w14:paraId="4B0CE7E2" w14:textId="77777777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14:paraId="4B0CE7E0" w14:textId="77777777" w:rsidR="00C157E5" w:rsidRPr="00145DA5" w:rsidRDefault="00081F47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45DA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145DA5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145DA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145DA5" w:rsidRPr="00145DA5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Earth, Space, and Aviation Sciences</w:t>
            </w:r>
            <w:r w:rsidRPr="00145DA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14:paraId="4B0CE7E1" w14:textId="4238A987" w:rsidR="00C157E5" w:rsidRDefault="00081F47" w:rsidP="008628B7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8628B7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9/04/201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14:paraId="4B0CE7E5" w14:textId="77777777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14:paraId="4B0CE7E3" w14:textId="77777777"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4B0CE7E4" w14:textId="77777777" w:rsidR="005A648E" w:rsidRPr="00346022" w:rsidRDefault="00C157E5" w:rsidP="00BE3F1F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</w:t>
            </w:r>
            <w:r w:rsidR="00BE3F1F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346022" w14:paraId="4B0CE7E7" w14:textId="77777777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7E6" w14:textId="18AA67C1" w:rsidR="00346022" w:rsidRPr="00BC2384" w:rsidRDefault="00346022" w:rsidP="00005C98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3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1F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81F47">
              <w:rPr>
                <w:rFonts w:ascii="Arial" w:hAnsi="Arial" w:cs="Arial"/>
                <w:b/>
                <w:sz w:val="20"/>
                <w:szCs w:val="20"/>
              </w:rPr>
            </w:r>
            <w:r w:rsidR="00081F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5C98">
              <w:rPr>
                <w:rFonts w:ascii="Arial" w:hAnsi="Arial" w:cs="Arial"/>
                <w:b/>
                <w:noProof/>
                <w:sz w:val="20"/>
                <w:szCs w:val="20"/>
              </w:rPr>
              <w:t>Doug Key</w:t>
            </w:r>
            <w:r w:rsidR="00081F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B0CE7E8" w14:textId="77777777"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14:paraId="4B0CE7EA" w14:textId="77777777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4B0CE7E9" w14:textId="77777777"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14:paraId="4B0CE804" w14:textId="77777777" w:rsidTr="00346022">
        <w:trPr>
          <w:tblHeader/>
        </w:trPr>
        <w:tc>
          <w:tcPr>
            <w:tcW w:w="1015" w:type="dxa"/>
          </w:tcPr>
          <w:p w14:paraId="4B0CE7EB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7EC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7E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7EE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4B0CE7EF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7F0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7F1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7F2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4B0CE7F3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7F4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7F5" w14:textId="77777777"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4B0CE7F6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4B0CE7F7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14:paraId="4B0CE7F8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7F9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7FA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14:paraId="4B0CE7FB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7FC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7FD" w14:textId="77777777"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14:paraId="4B0CE7FE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7FF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00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4B0CE801" w14:textId="77777777"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02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4B0CE803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4B0CE80D" w14:textId="77777777" w:rsidTr="00346022">
        <w:tc>
          <w:tcPr>
            <w:tcW w:w="1015" w:type="dxa"/>
          </w:tcPr>
          <w:p w14:paraId="4B0CE805" w14:textId="77777777"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14:paraId="4B0CE806" w14:textId="77777777" w:rsidR="007A7647" w:rsidRDefault="00081F47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07" w14:textId="77777777" w:rsidR="007A7647" w:rsidRDefault="00081F4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808" w14:textId="77777777" w:rsidR="007A7647" w:rsidRDefault="00081F4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4B0CE809" w14:textId="77777777" w:rsidR="007A7647" w:rsidRDefault="00081F4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4B0CE80A" w14:textId="77777777" w:rsidR="007A7647" w:rsidRDefault="00081F4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4B0CE80B" w14:textId="77777777" w:rsidR="007A7647" w:rsidRDefault="00081F4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4B0CE80C" w14:textId="77777777" w:rsidR="007A7647" w:rsidRDefault="00081F4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816" w14:textId="77777777" w:rsidTr="00346022">
        <w:tc>
          <w:tcPr>
            <w:tcW w:w="1015" w:type="dxa"/>
          </w:tcPr>
          <w:p w14:paraId="4B0CE80E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14:paraId="4B0CE80F" w14:textId="77777777" w:rsidR="007A7647" w:rsidRDefault="00081F47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10" w14:textId="77777777" w:rsidR="007A7647" w:rsidRDefault="00081F4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811" w14:textId="77777777" w:rsidR="007A7647" w:rsidRDefault="00081F4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4B0CE812" w14:textId="77777777" w:rsidR="007A7647" w:rsidRDefault="00081F4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4B0CE813" w14:textId="77777777" w:rsidR="007A7647" w:rsidRDefault="00081F4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4B0CE814" w14:textId="77777777" w:rsidR="007A7647" w:rsidRDefault="00081F4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4B0CE815" w14:textId="77777777" w:rsidR="007A7647" w:rsidRDefault="00081F4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81F" w14:textId="77777777" w:rsidTr="00346022">
        <w:tc>
          <w:tcPr>
            <w:tcW w:w="1015" w:type="dxa"/>
          </w:tcPr>
          <w:p w14:paraId="4B0CE817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060" w:type="dxa"/>
          </w:tcPr>
          <w:p w14:paraId="4B0CE818" w14:textId="77777777" w:rsidR="007A7647" w:rsidRDefault="00081F47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19" w14:textId="77777777" w:rsidR="007A7647" w:rsidRDefault="00081F4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81A" w14:textId="77777777" w:rsidR="007A7647" w:rsidRDefault="00081F4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4B0CE81B" w14:textId="77777777" w:rsidR="007A7647" w:rsidRDefault="00081F4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4B0CE81C" w14:textId="77777777" w:rsidR="007A7647" w:rsidRDefault="00081F4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4B0CE81D" w14:textId="77777777" w:rsidR="007A7647" w:rsidRDefault="00081F4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4B0CE81E" w14:textId="77777777" w:rsidR="007A7647" w:rsidRDefault="00081F4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828" w14:textId="77777777" w:rsidTr="00346022">
        <w:tc>
          <w:tcPr>
            <w:tcW w:w="1015" w:type="dxa"/>
          </w:tcPr>
          <w:p w14:paraId="4B0CE820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14:paraId="4B0CE821" w14:textId="77777777" w:rsidR="007A7647" w:rsidRDefault="00081F47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22" w14:textId="77777777" w:rsidR="007A7647" w:rsidRDefault="00081F4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823" w14:textId="77777777" w:rsidR="007A7647" w:rsidRDefault="00081F4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4B0CE824" w14:textId="77777777" w:rsidR="007A7647" w:rsidRDefault="00081F4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4B0CE825" w14:textId="77777777" w:rsidR="007A7647" w:rsidRDefault="00081F4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4B0CE826" w14:textId="77777777" w:rsidR="007A7647" w:rsidRDefault="00081F4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4B0CE827" w14:textId="77777777" w:rsidR="007A7647" w:rsidRDefault="00081F4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831" w14:textId="77777777" w:rsidTr="00346022">
        <w:tc>
          <w:tcPr>
            <w:tcW w:w="1015" w:type="dxa"/>
          </w:tcPr>
          <w:p w14:paraId="4B0CE829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14:paraId="4B0CE82A" w14:textId="77777777" w:rsidR="007A7647" w:rsidRDefault="00081F47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2B" w14:textId="77777777" w:rsidR="007A7647" w:rsidRDefault="00081F4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82C" w14:textId="77777777" w:rsidR="007A7647" w:rsidRDefault="00081F4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4B0CE82D" w14:textId="77777777" w:rsidR="007A7647" w:rsidRDefault="00081F4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4B0CE82E" w14:textId="77777777" w:rsidR="007A7647" w:rsidRDefault="00081F4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4B0CE82F" w14:textId="77777777" w:rsidR="007A7647" w:rsidRDefault="00081F4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4B0CE830" w14:textId="77777777" w:rsidR="007A7647" w:rsidRDefault="00081F4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B0CE832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4B0CE833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14:paraId="4B0CE835" w14:textId="77777777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4B0CE834" w14:textId="77777777"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14:paraId="4B0CE84F" w14:textId="77777777" w:rsidTr="00AD6FCC">
        <w:trPr>
          <w:tblHeader/>
        </w:trPr>
        <w:tc>
          <w:tcPr>
            <w:tcW w:w="1015" w:type="dxa"/>
          </w:tcPr>
          <w:p w14:paraId="4B0CE83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3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3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3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4B0CE83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3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3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3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4B0CE83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3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4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4B0CE84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4B0CE84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14:paraId="4B0CE84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4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4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14:paraId="4B0CE84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4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4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14:paraId="4B0CE84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4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4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4B0CE84C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4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4B0CE84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14:paraId="4B0CE858" w14:textId="77777777" w:rsidTr="00AD6FCC">
        <w:tc>
          <w:tcPr>
            <w:tcW w:w="1015" w:type="dxa"/>
          </w:tcPr>
          <w:p w14:paraId="4B0CE850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4B0CE851" w14:textId="628DED39" w:rsidR="007A7647" w:rsidRDefault="00081F47" w:rsidP="00515053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15053" w:rsidRPr="00515053">
              <w:rPr>
                <w:rFonts w:ascii="Arial" w:hAnsi="Arial" w:cs="Arial"/>
                <w:b/>
                <w:noProof/>
                <w:sz w:val="16"/>
                <w:szCs w:val="16"/>
              </w:rPr>
              <w:t>12 Faculty &amp; Staff computers with monitors.(Dell Optiplex 980 i7 Quad Core Processor, 2.80 GHz, 8M, 24" flat panel monitor) or equivalent at time of purchase.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52" w14:textId="75B3A2C9" w:rsidR="007A7647" w:rsidRDefault="00081F47" w:rsidP="00B70FED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70FE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6F8B2C0" w14:textId="77777777" w:rsidR="00515053" w:rsidRPr="00515053" w:rsidRDefault="00081F47" w:rsidP="00515053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15053" w:rsidRPr="00515053">
              <w:rPr>
                <w:rFonts w:ascii="Arial" w:hAnsi="Arial" w:cs="Arial"/>
                <w:b/>
                <w:noProof/>
                <w:sz w:val="16"/>
                <w:szCs w:val="16"/>
              </w:rPr>
              <w:t>G 6/O 6.1</w:t>
            </w:r>
          </w:p>
          <w:p w14:paraId="4B0CE853" w14:textId="4DEE3C67" w:rsidR="007A7647" w:rsidRDefault="00515053" w:rsidP="00515053">
            <w:r w:rsidRPr="00515053">
              <w:rPr>
                <w:rFonts w:ascii="Arial" w:hAnsi="Arial" w:cs="Arial"/>
                <w:b/>
                <w:noProof/>
                <w:sz w:val="16"/>
                <w:szCs w:val="16"/>
              </w:rPr>
              <w:t>G 2 / O 2.4</w:t>
            </w:r>
            <w:r w:rsidR="00081F47"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4B0CE854" w14:textId="01FBCFE1" w:rsidR="007A7647" w:rsidRDefault="00081F47" w:rsidP="00515053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15053" w:rsidRPr="00515053">
              <w:rPr>
                <w:rFonts w:ascii="Arial" w:hAnsi="Arial" w:cs="Arial"/>
                <w:b/>
                <w:noProof/>
                <w:sz w:val="16"/>
                <w:szCs w:val="16"/>
              </w:rPr>
              <w:t>In 2012, we will have been in the NS building for 5 years. Since IS has the college on a 5-year rotating computer replacement plan, all of the faculty and staff computers in the department will have to be replaced in the second year of this upcoming planning cycle.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4B0CE855" w14:textId="2662A54F" w:rsidR="007A7647" w:rsidRDefault="00081F47" w:rsidP="00515053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15053" w:rsidRPr="00515053">
              <w:rPr>
                <w:rFonts w:ascii="Arial" w:hAnsi="Arial" w:cs="Arial"/>
                <w:b/>
                <w:noProof/>
                <w:sz w:val="16"/>
                <w:szCs w:val="16"/>
              </w:rPr>
              <w:t>$20,35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4B0CE856" w14:textId="1C15445C" w:rsidR="007A7647" w:rsidRDefault="00081F47" w:rsidP="00515053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15053" w:rsidRPr="00515053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4B0CE857" w14:textId="0A9E2371" w:rsidR="007A7647" w:rsidRDefault="00081F47" w:rsidP="00515053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15053" w:rsidRPr="00515053">
              <w:rPr>
                <w:rFonts w:ascii="Arial" w:hAnsi="Arial" w:cs="Arial"/>
                <w:b/>
                <w:noProof/>
                <w:sz w:val="16"/>
                <w:szCs w:val="16"/>
              </w:rPr>
              <w:t>not funded with department funds but by college-wide IS funds.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4B0CE861" w14:textId="77777777" w:rsidTr="00AD6FCC">
        <w:tc>
          <w:tcPr>
            <w:tcW w:w="1015" w:type="dxa"/>
          </w:tcPr>
          <w:p w14:paraId="4B0CE859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14:paraId="4B0CE85A" w14:textId="5555F509" w:rsidR="007A7647" w:rsidRDefault="00081F47" w:rsidP="00180F0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80F07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D32B8" w:rsidRPr="004D32B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classroom computers as in b.1 above.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5B" w14:textId="5E43E7CB" w:rsidR="007A7647" w:rsidRDefault="00081F47" w:rsidP="00005C98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05C98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1C6DB20" w14:textId="77777777" w:rsidR="004D32B8" w:rsidRPr="004D32B8" w:rsidRDefault="00081F47" w:rsidP="004D32B8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D32B8" w:rsidRPr="004D32B8">
              <w:rPr>
                <w:rFonts w:ascii="Arial" w:hAnsi="Arial" w:cs="Arial"/>
                <w:b/>
                <w:noProof/>
                <w:sz w:val="16"/>
                <w:szCs w:val="16"/>
              </w:rPr>
              <w:t>G 6/O 6.1</w:t>
            </w:r>
          </w:p>
          <w:p w14:paraId="4B0CE85C" w14:textId="24D14660" w:rsidR="007A7647" w:rsidRDefault="004D32B8" w:rsidP="004D32B8">
            <w:r w:rsidRPr="004D32B8">
              <w:rPr>
                <w:rFonts w:ascii="Arial" w:hAnsi="Arial" w:cs="Arial"/>
                <w:b/>
                <w:noProof/>
                <w:sz w:val="16"/>
                <w:szCs w:val="16"/>
              </w:rPr>
              <w:t>G 2 / O 2.4</w:t>
            </w:r>
            <w:r w:rsidR="00081F47"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4B0CE85D" w14:textId="7170D70F" w:rsidR="007A7647" w:rsidRDefault="00081F47" w:rsidP="004D32B8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D32B8" w:rsidRPr="004D32B8">
              <w:rPr>
                <w:rFonts w:ascii="Arial" w:hAnsi="Arial" w:cs="Arial"/>
                <w:b/>
                <w:noProof/>
                <w:sz w:val="16"/>
                <w:szCs w:val="16"/>
              </w:rPr>
              <w:t>(see above)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4B0CE85E" w14:textId="1893E3A3" w:rsidR="007A7647" w:rsidRDefault="00081F47" w:rsidP="00180F0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D32B8" w:rsidRPr="004D32B8">
              <w:rPr>
                <w:rFonts w:ascii="Arial" w:hAnsi="Arial" w:cs="Arial"/>
                <w:b/>
                <w:noProof/>
                <w:sz w:val="16"/>
                <w:szCs w:val="16"/>
              </w:rPr>
              <w:t>$</w:t>
            </w:r>
            <w:r w:rsidR="00180F07">
              <w:rPr>
                <w:rFonts w:ascii="Arial" w:hAnsi="Arial" w:cs="Arial"/>
                <w:b/>
                <w:noProof/>
                <w:sz w:val="16"/>
                <w:szCs w:val="16"/>
              </w:rPr>
              <w:t>8479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4B0CE85F" w14:textId="342620A4" w:rsidR="007A7647" w:rsidRDefault="00081F47" w:rsidP="004D32B8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D32B8" w:rsidRPr="004D32B8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4B0CE860" w14:textId="0FF7DF39" w:rsidR="007A7647" w:rsidRDefault="00081F47" w:rsidP="004D32B8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D32B8" w:rsidRPr="004D32B8">
              <w:rPr>
                <w:rFonts w:ascii="Arial" w:hAnsi="Arial" w:cs="Arial"/>
                <w:b/>
                <w:noProof/>
                <w:sz w:val="16"/>
                <w:szCs w:val="16"/>
              </w:rPr>
              <w:t>(see above)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4B0CE86A" w14:textId="77777777" w:rsidTr="00AD6FCC">
        <w:tc>
          <w:tcPr>
            <w:tcW w:w="1015" w:type="dxa"/>
          </w:tcPr>
          <w:p w14:paraId="4B0CE862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b3. </w:t>
            </w:r>
          </w:p>
        </w:tc>
        <w:tc>
          <w:tcPr>
            <w:tcW w:w="3060" w:type="dxa"/>
          </w:tcPr>
          <w:p w14:paraId="4B0CE863" w14:textId="00C8CEC3" w:rsidR="007A7647" w:rsidRDefault="00081F47" w:rsidP="006051E1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6 classroom data projectors</w:t>
            </w:r>
            <w:r w:rsidR="006051E1">
              <w:rPr>
                <w:rFonts w:ascii="Arial" w:hAnsi="Arial" w:cs="Arial"/>
                <w:b/>
                <w:noProof/>
                <w:sz w:val="16"/>
                <w:szCs w:val="16"/>
              </w:rPr>
              <w:t>.  Optoma TH1060P.  Resolution HD (1920 x 1080).  Lumens  AN</w:t>
            </w:r>
            <w:bookmarkStart w:id="4" w:name="_GoBack"/>
            <w:bookmarkEnd w:id="4"/>
            <w:r w:rsidR="006051E1">
              <w:rPr>
                <w:rFonts w:ascii="Arial" w:hAnsi="Arial" w:cs="Arial"/>
                <w:b/>
                <w:noProof/>
                <w:sz w:val="16"/>
                <w:szCs w:val="16"/>
              </w:rPr>
              <w:t>SI 4500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64" w14:textId="79B49753" w:rsidR="007A7647" w:rsidRDefault="00081F47" w:rsidP="00B70FED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70FE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1299D772" w14:textId="77777777" w:rsidR="004A4597" w:rsidRPr="004A4597" w:rsidRDefault="00081F47" w:rsidP="004A4597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G 6/O 6.1</w:t>
            </w:r>
          </w:p>
          <w:p w14:paraId="4B0CE865" w14:textId="32EAE1F1" w:rsidR="007A7647" w:rsidRDefault="004A4597" w:rsidP="004A4597">
            <w:r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G 2 / O 2.4</w:t>
            </w:r>
            <w:r w:rsidR="00081F47"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4B0CE866" w14:textId="73EE6F96" w:rsidR="007A7647" w:rsidRDefault="00081F47" w:rsidP="00005C98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05C98">
              <w:rPr>
                <w:rFonts w:ascii="Arial" w:hAnsi="Arial" w:cs="Arial"/>
                <w:b/>
                <w:noProof/>
                <w:sz w:val="16"/>
                <w:szCs w:val="16"/>
              </w:rPr>
              <w:t>Our 6 data projectors are now around 6 years since purchase.  They are substandard for lumens and resolution in our classrooms.  We heavily use the projectors and need</w:t>
            </w:r>
            <w:r w:rsidR="006051E1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more detail and brightness for images.</w:t>
            </w:r>
            <w:r w:rsidR="00005C9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4B0CE867" w14:textId="267E9950" w:rsidR="007A7647" w:rsidRDefault="00081F47" w:rsidP="00B70FED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70FED">
              <w:rPr>
                <w:rFonts w:ascii="Arial" w:hAnsi="Arial" w:cs="Arial"/>
                <w:b/>
                <w:sz w:val="16"/>
                <w:szCs w:val="16"/>
              </w:rPr>
              <w:t>$9696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4B0CE868" w14:textId="1F348180" w:rsidR="007A7647" w:rsidRDefault="00081F47" w:rsidP="004A459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4B0CE869" w14:textId="25149256" w:rsidR="007A7647" w:rsidRDefault="00081F47" w:rsidP="004A459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(see above)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4B0CE873" w14:textId="77777777" w:rsidTr="00AD6FCC">
        <w:tc>
          <w:tcPr>
            <w:tcW w:w="1015" w:type="dxa"/>
          </w:tcPr>
          <w:p w14:paraId="4B0CE86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060" w:type="dxa"/>
          </w:tcPr>
          <w:p w14:paraId="4B0CE86C" w14:textId="748B8117" w:rsidR="007A7647" w:rsidRDefault="00081F47" w:rsidP="004A459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32 lap top computers (Latitude E6510 or equivalent at time of purchase)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6D" w14:textId="1ADEF26B" w:rsidR="007A7647" w:rsidRDefault="00081F47" w:rsidP="004A459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022D6F10" w14:textId="77777777" w:rsidR="004A4597" w:rsidRPr="004A4597" w:rsidRDefault="00081F47" w:rsidP="004A4597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G 6/O 6.1</w:t>
            </w:r>
          </w:p>
          <w:p w14:paraId="4B0CE86E" w14:textId="240A6E9D" w:rsidR="007A7647" w:rsidRDefault="004A4597" w:rsidP="004A4597">
            <w:r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G 2 / O 2.4</w:t>
            </w:r>
            <w:r w:rsidR="00081F47"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4B0CE86F" w14:textId="50D6FFE6" w:rsidR="007A7647" w:rsidRDefault="00081F47" w:rsidP="004A459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These are the portable lap top computers we move from lab to lab for student use.  The ones we currently have are old hand-me-downs from the library)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4B0CE870" w14:textId="22685B2E" w:rsidR="007A7647" w:rsidRDefault="00081F47" w:rsidP="004A459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$58,77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4B0CE871" w14:textId="3D71A5A5" w:rsidR="007A7647" w:rsidRDefault="00081F47" w:rsidP="004A459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4B0CE872" w14:textId="760AA50D" w:rsidR="007A7647" w:rsidRDefault="00081F47" w:rsidP="004A459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(see above)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4B0CE87C" w14:textId="77777777" w:rsidTr="00AD6FCC">
        <w:tc>
          <w:tcPr>
            <w:tcW w:w="1015" w:type="dxa"/>
          </w:tcPr>
          <w:p w14:paraId="4B0CE87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060" w:type="dxa"/>
          </w:tcPr>
          <w:p w14:paraId="4B0CE875" w14:textId="152C7474" w:rsidR="007A7647" w:rsidRDefault="00081F47" w:rsidP="004A459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75 student response "clickers"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76" w14:textId="691205BE" w:rsidR="007A7647" w:rsidRDefault="00081F47" w:rsidP="004A459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572452B8" w14:textId="77777777" w:rsidR="004A4597" w:rsidRPr="004A4597" w:rsidRDefault="00081F47" w:rsidP="004A4597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G 2 / O 2.4</w:t>
            </w:r>
          </w:p>
          <w:p w14:paraId="4B0CE877" w14:textId="27864452" w:rsidR="007A7647" w:rsidRDefault="004A4597" w:rsidP="004A4597">
            <w:r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G 6 / O 6.1</w:t>
            </w:r>
            <w:r w:rsidR="00081F47"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4B0CE878" w14:textId="1C389EA8" w:rsidR="007A7647" w:rsidRDefault="00081F47" w:rsidP="004A459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Although cell-phone based subscription services are much cheaper, cell phones will NOT work in the NS-building, therefore we need to use the more standard clickers.  Learning and student-instructor interaction is enhanced with instant-feedback systems. These clickers will be shared through all of our disciplines.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4B0CE879" w14:textId="4C8C9C66" w:rsidR="007A7647" w:rsidRDefault="00081F47" w:rsidP="004A459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$2,25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4B0CE87A" w14:textId="4A2AF134" w:rsidR="007A7647" w:rsidRDefault="00081F47" w:rsidP="004A459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4B0CE87B" w14:textId="51EC38A8" w:rsidR="007A7647" w:rsidRDefault="00081F47" w:rsidP="004A459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4597" w:rsidRPr="004A4597">
              <w:rPr>
                <w:rFonts w:ascii="Arial" w:hAnsi="Arial" w:cs="Arial"/>
                <w:b/>
                <w:noProof/>
                <w:sz w:val="16"/>
                <w:szCs w:val="16"/>
              </w:rPr>
              <w:t>No funding has been established for these items.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B0CE87D" w14:textId="77777777"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4B0CE87E" w14:textId="77777777"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4B0CE87F" w14:textId="77777777"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4B0CE880" w14:textId="77777777"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14:paraId="4B0CE883" w14:textId="77777777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14:paraId="4B0CE881" w14:textId="77777777"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4B0CE882" w14:textId="77777777"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14:paraId="4B0CE89C" w14:textId="77777777" w:rsidTr="00AD6FCC">
        <w:trPr>
          <w:tblHeader/>
        </w:trPr>
        <w:tc>
          <w:tcPr>
            <w:tcW w:w="1022" w:type="dxa"/>
          </w:tcPr>
          <w:p w14:paraId="4B0CE88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8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8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8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4B0CE88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8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8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8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4B0CE88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8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8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4B0CE88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4B0CE89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14:paraId="4B0CE89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9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9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4B0CE89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9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9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4B0CE89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9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9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4B0CE89A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9B" w14:textId="77777777"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14:paraId="4B0CE8A5" w14:textId="77777777" w:rsidTr="00AD6FCC">
        <w:tc>
          <w:tcPr>
            <w:tcW w:w="1022" w:type="dxa"/>
          </w:tcPr>
          <w:p w14:paraId="4B0CE89D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4B0CE89E" w14:textId="1D27FBD4" w:rsidR="007A7647" w:rsidRDefault="00081F47" w:rsidP="00AB109C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B109C" w:rsidRPr="00AB109C">
              <w:rPr>
                <w:rFonts w:ascii="Arial" w:hAnsi="Arial" w:cs="Arial"/>
                <w:b/>
                <w:noProof/>
                <w:sz w:val="16"/>
                <w:szCs w:val="16"/>
              </w:rPr>
              <w:t>Current funding is $498 and is inadequate.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9F" w14:textId="40B72FA6" w:rsidR="007A7647" w:rsidRDefault="00081F47" w:rsidP="00AB109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B109C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8A0" w14:textId="77777777" w:rsidR="007A7647" w:rsidRDefault="00081F4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4D9D236B" w14:textId="77777777" w:rsidR="00AB109C" w:rsidRPr="00AB109C" w:rsidRDefault="00081F47" w:rsidP="00AB109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B109C" w:rsidRPr="00AB109C">
              <w:rPr>
                <w:rFonts w:ascii="Arial" w:hAnsi="Arial" w:cs="Arial"/>
                <w:b/>
                <w:noProof/>
                <w:sz w:val="16"/>
                <w:szCs w:val="16"/>
              </w:rPr>
              <w:t>Scantron forms = $200</w:t>
            </w:r>
          </w:p>
          <w:p w14:paraId="2064B104" w14:textId="77777777" w:rsidR="00AB109C" w:rsidRPr="00AB109C" w:rsidRDefault="00AB109C" w:rsidP="00AB109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B109C">
              <w:rPr>
                <w:rFonts w:ascii="Arial" w:hAnsi="Arial" w:cs="Arial"/>
                <w:b/>
                <w:noProof/>
                <w:sz w:val="16"/>
                <w:szCs w:val="16"/>
              </w:rPr>
              <w:t>Paper = $300</w:t>
            </w:r>
          </w:p>
          <w:p w14:paraId="51E7A491" w14:textId="77777777" w:rsidR="00AB109C" w:rsidRPr="00AB109C" w:rsidRDefault="00AB109C" w:rsidP="00AB109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B109C">
              <w:rPr>
                <w:rFonts w:ascii="Arial" w:hAnsi="Arial" w:cs="Arial"/>
                <w:b/>
                <w:noProof/>
                <w:sz w:val="16"/>
                <w:szCs w:val="16"/>
              </w:rPr>
              <w:t>Postage = $100</w:t>
            </w:r>
          </w:p>
          <w:p w14:paraId="4B0CE8A1" w14:textId="3EA13EC5" w:rsidR="007A7647" w:rsidRDefault="00AB109C" w:rsidP="00AB109C">
            <w:r w:rsidRPr="00AB109C">
              <w:rPr>
                <w:rFonts w:ascii="Arial" w:hAnsi="Arial" w:cs="Arial"/>
                <w:b/>
                <w:noProof/>
                <w:sz w:val="16"/>
                <w:szCs w:val="16"/>
              </w:rPr>
              <w:t>Office Supplies = $500</w:t>
            </w:r>
            <w:r w:rsidR="00081F47"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8A2" w14:textId="3F235526" w:rsidR="007A7647" w:rsidRDefault="00081F47" w:rsidP="00AB109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B109C" w:rsidRPr="00AB109C">
              <w:rPr>
                <w:rFonts w:ascii="Arial" w:hAnsi="Arial" w:cs="Arial"/>
                <w:b/>
                <w:noProof/>
                <w:sz w:val="16"/>
                <w:szCs w:val="16"/>
              </w:rPr>
              <w:t>$602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4B0CE8A3" w14:textId="5C75B24B" w:rsidR="007A7647" w:rsidRDefault="00081F47" w:rsidP="00AB109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B109C" w:rsidRPr="00AB109C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8A4" w14:textId="4C8F2FB2" w:rsidR="007A7647" w:rsidRDefault="00081F47" w:rsidP="00AB109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B109C" w:rsidRPr="00AB109C">
              <w:rPr>
                <w:rFonts w:ascii="Arial" w:hAnsi="Arial" w:cs="Arial"/>
                <w:b/>
                <w:noProof/>
                <w:sz w:val="16"/>
                <w:szCs w:val="16"/>
              </w:rPr>
              <w:t>Current funding needs to be increased by $602.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8AE" w14:textId="77777777" w:rsidTr="00AD6FCC">
        <w:tc>
          <w:tcPr>
            <w:tcW w:w="1022" w:type="dxa"/>
          </w:tcPr>
          <w:p w14:paraId="4B0CE8A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14:paraId="4B0CE8A7" w14:textId="77777777" w:rsidR="007A7647" w:rsidRDefault="00081F4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A8" w14:textId="77777777" w:rsidR="007A7647" w:rsidRDefault="00081F4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8A9" w14:textId="77777777" w:rsidR="007A7647" w:rsidRDefault="00081F4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4B0CE8AA" w14:textId="77777777" w:rsidR="007A7647" w:rsidRDefault="00081F4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8AB" w14:textId="77777777" w:rsidR="007A7647" w:rsidRDefault="00081F4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4B0CE8AC" w14:textId="77777777" w:rsidR="007A7647" w:rsidRDefault="00081F4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8AD" w14:textId="77777777" w:rsidR="007A7647" w:rsidRDefault="00081F4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8B7" w14:textId="77777777" w:rsidTr="00AD6FCC">
        <w:tc>
          <w:tcPr>
            <w:tcW w:w="1022" w:type="dxa"/>
          </w:tcPr>
          <w:p w14:paraId="4B0CE8AF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14:paraId="4B0CE8B0" w14:textId="77777777" w:rsidR="007A7647" w:rsidRDefault="00081F4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B1" w14:textId="77777777" w:rsidR="007A7647" w:rsidRDefault="00081F4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8B2" w14:textId="77777777" w:rsidR="007A7647" w:rsidRDefault="00081F4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4B0CE8B3" w14:textId="77777777" w:rsidR="007A7647" w:rsidRDefault="00081F4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8B4" w14:textId="77777777" w:rsidR="007A7647" w:rsidRDefault="00081F4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4B0CE8B5" w14:textId="77777777" w:rsidR="007A7647" w:rsidRDefault="00081F4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8B6" w14:textId="77777777" w:rsidR="007A7647" w:rsidRDefault="00081F4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8C0" w14:textId="77777777" w:rsidTr="00AD6FCC">
        <w:tc>
          <w:tcPr>
            <w:tcW w:w="1022" w:type="dxa"/>
          </w:tcPr>
          <w:p w14:paraId="4B0CE8B8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14:paraId="4B0CE8B9" w14:textId="77777777" w:rsidR="007A7647" w:rsidRDefault="00081F4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BA" w14:textId="77777777" w:rsidR="007A7647" w:rsidRDefault="00081F4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8BB" w14:textId="77777777" w:rsidR="007A7647" w:rsidRDefault="00081F4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4B0CE8BC" w14:textId="77777777" w:rsidR="007A7647" w:rsidRDefault="00081F4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8BD" w14:textId="77777777" w:rsidR="007A7647" w:rsidRDefault="00081F4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4B0CE8BE" w14:textId="77777777" w:rsidR="007A7647" w:rsidRDefault="00081F4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8BF" w14:textId="77777777" w:rsidR="007A7647" w:rsidRDefault="00081F4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8C9" w14:textId="77777777" w:rsidTr="00AD6FCC">
        <w:tc>
          <w:tcPr>
            <w:tcW w:w="1022" w:type="dxa"/>
          </w:tcPr>
          <w:p w14:paraId="4B0CE8C1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14:paraId="4B0CE8C2" w14:textId="77777777" w:rsidR="007A7647" w:rsidRDefault="00081F4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C3" w14:textId="77777777" w:rsidR="007A7647" w:rsidRDefault="00081F4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8C4" w14:textId="77777777" w:rsidR="007A7647" w:rsidRDefault="00081F4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4B0CE8C5" w14:textId="77777777" w:rsidR="007A7647" w:rsidRDefault="00081F4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8C6" w14:textId="77777777" w:rsidR="007A7647" w:rsidRDefault="00081F4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4B0CE8C7" w14:textId="77777777" w:rsidR="007A7647" w:rsidRDefault="00081F4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8C8" w14:textId="77777777" w:rsidR="007A7647" w:rsidRDefault="00081F4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B0CE8CA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4B0CE8CB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14:paraId="4B0CE8CE" w14:textId="77777777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14:paraId="4B0CE8CC" w14:textId="77777777"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4B0CE8CD" w14:textId="77777777"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14:paraId="4B0CE8E8" w14:textId="77777777" w:rsidTr="00AD6FCC">
        <w:trPr>
          <w:cantSplit/>
          <w:tblHeader/>
        </w:trPr>
        <w:tc>
          <w:tcPr>
            <w:tcW w:w="1022" w:type="dxa"/>
          </w:tcPr>
          <w:p w14:paraId="4B0CE8C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D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D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D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4B0CE8D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D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D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D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4B0CE8D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D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D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4B0CE8D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4B0CE8D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14:paraId="4B0CE8D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D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D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4B0CE8D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E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E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14:paraId="4B0CE8E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E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E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14:paraId="4B0CE8E5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8E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4B0CE8E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4B0CE8F1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4B0CE8E9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4B0CE8EA" w14:textId="3012E9A2" w:rsidR="007A7647" w:rsidRDefault="00081F47" w:rsidP="001174AB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174AB" w:rsidRPr="001174AB">
              <w:rPr>
                <w:rFonts w:ascii="Arial" w:hAnsi="Arial" w:cs="Arial"/>
                <w:b/>
                <w:noProof/>
                <w:sz w:val="16"/>
                <w:szCs w:val="16"/>
              </w:rPr>
              <w:t>Current funding of $277 is adequate.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EB" w14:textId="3E385D8B" w:rsidR="007A7647" w:rsidRDefault="00081F47" w:rsidP="001174AB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174A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8EC" w14:textId="77777777" w:rsidR="007A7647" w:rsidRDefault="00081F4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4B0CE8ED" w14:textId="77777777" w:rsidR="007A7647" w:rsidRDefault="00081F4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8EE" w14:textId="77777777" w:rsidR="007A7647" w:rsidRDefault="00081F4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4B0CE8EF" w14:textId="77777777" w:rsidR="007A7647" w:rsidRDefault="00081F4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4B0CE8F0" w14:textId="30FE3CE1" w:rsidR="007A7647" w:rsidRDefault="00081F47" w:rsidP="001174AB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174AB" w:rsidRPr="001174AB">
              <w:rPr>
                <w:rFonts w:ascii="Arial" w:hAnsi="Arial" w:cs="Arial"/>
                <w:b/>
                <w:noProof/>
                <w:sz w:val="16"/>
                <w:szCs w:val="16"/>
              </w:rPr>
              <w:t>Current funding level.  We can make do for another two years without asking for an increase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8FA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4B0CE8F2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14:paraId="4B0CE8F3" w14:textId="77777777" w:rsidR="007A7647" w:rsidRDefault="00081F4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F4" w14:textId="77777777" w:rsidR="007A7647" w:rsidRDefault="00081F4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8F5" w14:textId="77777777" w:rsidR="007A7647" w:rsidRDefault="00081F4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4B0CE8F6" w14:textId="77777777" w:rsidR="007A7647" w:rsidRDefault="00081F4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8F7" w14:textId="77777777" w:rsidR="007A7647" w:rsidRDefault="00081F4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4B0CE8F8" w14:textId="77777777" w:rsidR="007A7647" w:rsidRDefault="00081F4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4B0CE8F9" w14:textId="77777777" w:rsidR="007A7647" w:rsidRDefault="00081F4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903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4B0CE8F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060" w:type="dxa"/>
          </w:tcPr>
          <w:p w14:paraId="4B0CE8FC" w14:textId="77777777" w:rsidR="007A7647" w:rsidRDefault="00081F4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8FD" w14:textId="77777777" w:rsidR="007A7647" w:rsidRDefault="00081F4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8FE" w14:textId="77777777" w:rsidR="007A7647" w:rsidRDefault="00081F4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4B0CE8FF" w14:textId="77777777" w:rsidR="007A7647" w:rsidRDefault="00081F4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900" w14:textId="77777777" w:rsidR="007A7647" w:rsidRDefault="00081F4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4B0CE901" w14:textId="77777777" w:rsidR="007A7647" w:rsidRDefault="00081F4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4B0CE902" w14:textId="77777777" w:rsidR="007A7647" w:rsidRDefault="00081F4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90C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4B0CE90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14:paraId="4B0CE905" w14:textId="77777777" w:rsidR="007A7647" w:rsidRDefault="00081F4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906" w14:textId="77777777" w:rsidR="007A7647" w:rsidRDefault="00081F4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907" w14:textId="77777777" w:rsidR="007A7647" w:rsidRDefault="00081F4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4B0CE908" w14:textId="77777777" w:rsidR="007A7647" w:rsidRDefault="00081F4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909" w14:textId="77777777" w:rsidR="007A7647" w:rsidRDefault="00081F4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4B0CE90A" w14:textId="77777777" w:rsidR="007A7647" w:rsidRDefault="00081F4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4B0CE90B" w14:textId="77777777" w:rsidR="007A7647" w:rsidRDefault="00081F4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915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4B0CE90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14:paraId="4B0CE90E" w14:textId="77777777" w:rsidR="007A7647" w:rsidRDefault="00081F4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90F" w14:textId="77777777" w:rsidR="007A7647" w:rsidRDefault="00081F4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910" w14:textId="77777777" w:rsidR="007A7647" w:rsidRDefault="00081F4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4B0CE911" w14:textId="77777777" w:rsidR="007A7647" w:rsidRDefault="00081F4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912" w14:textId="77777777" w:rsidR="007A7647" w:rsidRDefault="00081F4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4B0CE913" w14:textId="77777777" w:rsidR="007A7647" w:rsidRDefault="00081F4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4B0CE914" w14:textId="77777777" w:rsidR="007A7647" w:rsidRDefault="00081F4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B0CE916" w14:textId="77777777"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4B0CE917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14:paraId="4B0CE919" w14:textId="77777777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14:paraId="4B0CE918" w14:textId="77777777"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14:paraId="4B0CE933" w14:textId="77777777" w:rsidTr="00AD6FCC">
        <w:trPr>
          <w:tblHeader/>
        </w:trPr>
        <w:tc>
          <w:tcPr>
            <w:tcW w:w="1022" w:type="dxa"/>
          </w:tcPr>
          <w:p w14:paraId="4B0CE91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1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1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1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4B0CE91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1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2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2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4B0CE92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2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2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4B0CE92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4B0CE92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14:paraId="4B0CE92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2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2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4B0CE92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2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2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4B0CE92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2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2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4B0CE930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3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4B0CE93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4B0CE93C" w14:textId="77777777" w:rsidTr="00AD6FCC">
        <w:tc>
          <w:tcPr>
            <w:tcW w:w="1022" w:type="dxa"/>
          </w:tcPr>
          <w:p w14:paraId="4B0CE934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4B0CE935" w14:textId="3BE3EF12" w:rsidR="007A7647" w:rsidRDefault="00081F47" w:rsidP="000A765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A765D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936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937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4B0CE938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939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4B0CE93A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93B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945" w14:textId="77777777" w:rsidTr="00AD6FCC">
        <w:tc>
          <w:tcPr>
            <w:tcW w:w="1022" w:type="dxa"/>
          </w:tcPr>
          <w:p w14:paraId="4B0CE93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14:paraId="4B0CE93E" w14:textId="77777777" w:rsidR="007A7647" w:rsidRDefault="00081F4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93F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940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4B0CE941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942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4B0CE943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944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94E" w14:textId="77777777" w:rsidTr="00AD6FCC">
        <w:tc>
          <w:tcPr>
            <w:tcW w:w="1022" w:type="dxa"/>
          </w:tcPr>
          <w:p w14:paraId="4B0CE94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060" w:type="dxa"/>
          </w:tcPr>
          <w:p w14:paraId="4B0CE947" w14:textId="77777777" w:rsidR="007A7647" w:rsidRDefault="00081F4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948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949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4B0CE94A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94B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4B0CE94C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94D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957" w14:textId="77777777" w:rsidTr="00AD6FCC">
        <w:tc>
          <w:tcPr>
            <w:tcW w:w="1022" w:type="dxa"/>
          </w:tcPr>
          <w:p w14:paraId="4B0CE94F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060" w:type="dxa"/>
          </w:tcPr>
          <w:p w14:paraId="4B0CE950" w14:textId="77777777" w:rsidR="007A7647" w:rsidRDefault="00081F4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951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952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4B0CE953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954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4B0CE955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956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960" w14:textId="77777777" w:rsidTr="00AD6FCC">
        <w:tc>
          <w:tcPr>
            <w:tcW w:w="1022" w:type="dxa"/>
          </w:tcPr>
          <w:p w14:paraId="4B0CE958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14:paraId="4B0CE959" w14:textId="77777777" w:rsidR="007A7647" w:rsidRDefault="00081F4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95A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95B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4B0CE95C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B0CE95D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4B0CE95E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95F" w14:textId="77777777" w:rsidR="007A7647" w:rsidRDefault="00081F4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B0CE961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4B0CE962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4B0CE963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4B0CE964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4B0CE965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4B0CE966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14:paraId="4B0CE968" w14:textId="77777777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14:paraId="4B0CE967" w14:textId="77777777"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14:paraId="4B0CE982" w14:textId="77777777" w:rsidTr="00AD6FCC">
        <w:trPr>
          <w:tblHeader/>
        </w:trPr>
        <w:tc>
          <w:tcPr>
            <w:tcW w:w="1022" w:type="dxa"/>
          </w:tcPr>
          <w:p w14:paraId="4B0CE96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6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6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6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4B0CE96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6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6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7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4B0CE97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7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7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4B0CE97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4B0CE97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14:paraId="4B0CE97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7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7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14:paraId="4B0CE97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7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7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14:paraId="4B0CE97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7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7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14:paraId="4B0CE97F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CE98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4B0CE98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4B0CE98B" w14:textId="77777777" w:rsidTr="00AD6FCC">
        <w:tc>
          <w:tcPr>
            <w:tcW w:w="1022" w:type="dxa"/>
          </w:tcPr>
          <w:p w14:paraId="4B0CE983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14:paraId="4B0CE984" w14:textId="0A2B3E6D" w:rsidR="007A7647" w:rsidRDefault="00081F47" w:rsidP="000A765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A765D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985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986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4B0CE987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4B0CE988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4B0CE989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98A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994" w14:textId="77777777" w:rsidTr="00AD6FCC">
        <w:tc>
          <w:tcPr>
            <w:tcW w:w="1022" w:type="dxa"/>
          </w:tcPr>
          <w:p w14:paraId="4B0CE98C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14:paraId="4B0CE98D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98E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98F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4B0CE990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4B0CE991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4B0CE992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993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99D" w14:textId="77777777" w:rsidTr="00AD6FCC">
        <w:tc>
          <w:tcPr>
            <w:tcW w:w="1022" w:type="dxa"/>
          </w:tcPr>
          <w:p w14:paraId="4B0CE995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14:paraId="4B0CE996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997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998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4B0CE999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4B0CE99A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4B0CE99B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99C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9A6" w14:textId="77777777" w:rsidTr="00AD6FCC">
        <w:tc>
          <w:tcPr>
            <w:tcW w:w="1022" w:type="dxa"/>
          </w:tcPr>
          <w:p w14:paraId="4B0CE99E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14:paraId="4B0CE99F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9A0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9A1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4B0CE9A2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4B0CE9A3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4B0CE9A4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9A5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4B0CE9AF" w14:textId="77777777" w:rsidTr="00AD6FCC">
        <w:tc>
          <w:tcPr>
            <w:tcW w:w="1022" w:type="dxa"/>
          </w:tcPr>
          <w:p w14:paraId="4B0CE9A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14:paraId="4B0CE9A8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B0CE9A9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4B0CE9AA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4B0CE9AB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4B0CE9AC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4B0CE9AD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4B0CE9AE" w14:textId="77777777" w:rsidR="007A7647" w:rsidRDefault="00081F4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B0CE9B0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4B0CE9B1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C43DC8" w14:paraId="4B0CE9B3" w14:textId="77777777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14:paraId="4B0CE9B2" w14:textId="77777777"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5" w:name="Text5"/>
      <w:tr w:rsidR="00D71B59" w14:paraId="4B0CE9B7" w14:textId="77777777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9B4" w14:textId="42D78F2E" w:rsidR="0098634A" w:rsidRPr="001161AF" w:rsidRDefault="00081F47" w:rsidP="000A765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0A765D">
              <w:rPr>
                <w:rFonts w:ascii="Arial" w:hAnsi="Arial" w:cs="Arial"/>
                <w:b/>
                <w:color w:val="000000"/>
                <w:sz w:val="20"/>
                <w:szCs w:val="20"/>
              </w:rPr>
              <w:t>Doug Ke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9B5" w14:textId="3B4E4376" w:rsidR="0098634A" w:rsidRPr="001161AF" w:rsidRDefault="00081F47" w:rsidP="000A765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0A765D">
              <w:rPr>
                <w:rFonts w:ascii="Arial" w:hAnsi="Arial" w:cs="Arial"/>
                <w:b/>
                <w:color w:val="000000"/>
                <w:sz w:val="20"/>
                <w:szCs w:val="20"/>
              </w:rPr>
              <w:t>Brenda Morri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9B6" w14:textId="77777777" w:rsidR="0098634A" w:rsidRDefault="00081F47" w:rsidP="00722AC1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4B0CE9B8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9E1042" w14:paraId="4B0CE9BC" w14:textId="77777777" w:rsidTr="00005C98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9B9" w14:textId="77777777" w:rsidR="009E1042" w:rsidRPr="001161AF" w:rsidRDefault="00081F47" w:rsidP="00005C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9BA" w14:textId="77777777" w:rsidR="009E1042" w:rsidRPr="001161AF" w:rsidRDefault="00081F47" w:rsidP="00005C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9BB" w14:textId="77777777" w:rsidR="009E1042" w:rsidRDefault="00081F47" w:rsidP="00005C98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4B0CE9BD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B0CE9BE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B0CE9BF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B0CE9C0" w14:textId="77777777"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4B0CE9C1" w14:textId="77777777"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4B0CE9C2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14:paraId="4B0CE9C3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14:paraId="4B0CE9C4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B0CE9C5" w14:textId="77777777"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4B0CE9C6" w14:textId="77777777"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4B0CE9C7" w14:textId="77777777"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14:paraId="4B0CE9C8" w14:textId="77777777"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14:paraId="4B0CE9C9" w14:textId="77777777"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14:paraId="4B0CE9CA" w14:textId="77777777"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14:paraId="4B0CE9CB" w14:textId="77777777"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5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14:paraId="4B0CE9CC" w14:textId="77777777"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86F01" w14:textId="77777777" w:rsidR="00CF1811" w:rsidRDefault="00CF1811">
      <w:r>
        <w:separator/>
      </w:r>
    </w:p>
  </w:endnote>
  <w:endnote w:type="continuationSeparator" w:id="0">
    <w:p w14:paraId="38584838" w14:textId="77777777" w:rsidR="00CF1811" w:rsidRDefault="00CF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E9D3" w14:textId="77777777" w:rsidR="00005C98" w:rsidRDefault="00005C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E9D4" w14:textId="77777777" w:rsidR="00005C98" w:rsidRDefault="00005C98" w:rsidP="00862405">
    <w:r>
      <w:t xml:space="preserve">Plan for Academic Year 2012-13       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EF62E0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 ">
      <w:r w:rsidR="00EF62E0">
        <w:rPr>
          <w:noProof/>
        </w:rPr>
        <w:t>4</w:t>
      </w:r>
    </w:fldSimple>
  </w:p>
  <w:p w14:paraId="4B0CE9D5" w14:textId="77777777" w:rsidR="00005C98" w:rsidRPr="00862405" w:rsidRDefault="00005C98" w:rsidP="008624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E9D7" w14:textId="77777777" w:rsidR="00005C98" w:rsidRDefault="00005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DE176" w14:textId="77777777" w:rsidR="00CF1811" w:rsidRDefault="00CF1811">
      <w:r>
        <w:separator/>
      </w:r>
    </w:p>
  </w:footnote>
  <w:footnote w:type="continuationSeparator" w:id="0">
    <w:p w14:paraId="3F998219" w14:textId="77777777" w:rsidR="00CF1811" w:rsidRDefault="00CF1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E9D1" w14:textId="77777777" w:rsidR="00005C98" w:rsidRDefault="00005C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E9D2" w14:textId="77777777" w:rsidR="00005C98" w:rsidRDefault="00005C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E9D6" w14:textId="77777777" w:rsidR="00005C98" w:rsidRDefault="00005C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7EMxLg+NpN37qR0hbK5IyOQA+NY=" w:salt="Ur87mKqK/V13nxqIwpPu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5C98"/>
    <w:rsid w:val="00007089"/>
    <w:rsid w:val="0001271A"/>
    <w:rsid w:val="00015A8C"/>
    <w:rsid w:val="000162C4"/>
    <w:rsid w:val="000173EE"/>
    <w:rsid w:val="000179AA"/>
    <w:rsid w:val="00020056"/>
    <w:rsid w:val="00023A89"/>
    <w:rsid w:val="000252F8"/>
    <w:rsid w:val="0004273D"/>
    <w:rsid w:val="000438D3"/>
    <w:rsid w:val="00046F05"/>
    <w:rsid w:val="00053031"/>
    <w:rsid w:val="00063CBD"/>
    <w:rsid w:val="00067F15"/>
    <w:rsid w:val="00081F47"/>
    <w:rsid w:val="00085C80"/>
    <w:rsid w:val="000A20D0"/>
    <w:rsid w:val="000A6DA8"/>
    <w:rsid w:val="000A765D"/>
    <w:rsid w:val="000B0ED7"/>
    <w:rsid w:val="000D3AC2"/>
    <w:rsid w:val="000E52F8"/>
    <w:rsid w:val="000F1943"/>
    <w:rsid w:val="0010294D"/>
    <w:rsid w:val="001055E9"/>
    <w:rsid w:val="00114E52"/>
    <w:rsid w:val="001155AB"/>
    <w:rsid w:val="001174AB"/>
    <w:rsid w:val="00123707"/>
    <w:rsid w:val="00124215"/>
    <w:rsid w:val="00127B38"/>
    <w:rsid w:val="0013013D"/>
    <w:rsid w:val="0013019A"/>
    <w:rsid w:val="00145DA5"/>
    <w:rsid w:val="001460D9"/>
    <w:rsid w:val="00147B71"/>
    <w:rsid w:val="00150E10"/>
    <w:rsid w:val="00153AB1"/>
    <w:rsid w:val="00154436"/>
    <w:rsid w:val="0016016E"/>
    <w:rsid w:val="00180F07"/>
    <w:rsid w:val="00183062"/>
    <w:rsid w:val="00184270"/>
    <w:rsid w:val="001B4CCB"/>
    <w:rsid w:val="001C3096"/>
    <w:rsid w:val="001C6E9E"/>
    <w:rsid w:val="001D000B"/>
    <w:rsid w:val="001E1DD1"/>
    <w:rsid w:val="001E4DAB"/>
    <w:rsid w:val="001F07E5"/>
    <w:rsid w:val="001F3646"/>
    <w:rsid w:val="001F7699"/>
    <w:rsid w:val="0020464C"/>
    <w:rsid w:val="002067F0"/>
    <w:rsid w:val="00207533"/>
    <w:rsid w:val="0021683C"/>
    <w:rsid w:val="0022037B"/>
    <w:rsid w:val="002274CF"/>
    <w:rsid w:val="0025150D"/>
    <w:rsid w:val="00252FCE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4B00"/>
    <w:rsid w:val="003059CC"/>
    <w:rsid w:val="0032174B"/>
    <w:rsid w:val="00323B73"/>
    <w:rsid w:val="003251A9"/>
    <w:rsid w:val="00325291"/>
    <w:rsid w:val="00346022"/>
    <w:rsid w:val="00350A9E"/>
    <w:rsid w:val="003531A1"/>
    <w:rsid w:val="00361AA6"/>
    <w:rsid w:val="00364AE5"/>
    <w:rsid w:val="003700B8"/>
    <w:rsid w:val="00372CB5"/>
    <w:rsid w:val="00374AA7"/>
    <w:rsid w:val="00374DCF"/>
    <w:rsid w:val="00376870"/>
    <w:rsid w:val="00384AFA"/>
    <w:rsid w:val="00392346"/>
    <w:rsid w:val="00392C7D"/>
    <w:rsid w:val="003A0482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D5341"/>
    <w:rsid w:val="003F6AB9"/>
    <w:rsid w:val="00403B58"/>
    <w:rsid w:val="00405E43"/>
    <w:rsid w:val="00406340"/>
    <w:rsid w:val="004110AA"/>
    <w:rsid w:val="00411652"/>
    <w:rsid w:val="00413C20"/>
    <w:rsid w:val="00431A08"/>
    <w:rsid w:val="00433068"/>
    <w:rsid w:val="00433C6E"/>
    <w:rsid w:val="00441EF0"/>
    <w:rsid w:val="0044421C"/>
    <w:rsid w:val="00450325"/>
    <w:rsid w:val="00462C42"/>
    <w:rsid w:val="00473B5F"/>
    <w:rsid w:val="00477D88"/>
    <w:rsid w:val="00494216"/>
    <w:rsid w:val="004A4597"/>
    <w:rsid w:val="004A6EEF"/>
    <w:rsid w:val="004B28AC"/>
    <w:rsid w:val="004B345D"/>
    <w:rsid w:val="004B78A8"/>
    <w:rsid w:val="004B7D10"/>
    <w:rsid w:val="004C3384"/>
    <w:rsid w:val="004C3414"/>
    <w:rsid w:val="004C3653"/>
    <w:rsid w:val="004D32B8"/>
    <w:rsid w:val="004D4096"/>
    <w:rsid w:val="004D6341"/>
    <w:rsid w:val="004D7512"/>
    <w:rsid w:val="004E311D"/>
    <w:rsid w:val="004E4C7D"/>
    <w:rsid w:val="005006D4"/>
    <w:rsid w:val="00505D2D"/>
    <w:rsid w:val="00506CBC"/>
    <w:rsid w:val="00513021"/>
    <w:rsid w:val="00513A5B"/>
    <w:rsid w:val="00514A55"/>
    <w:rsid w:val="00514EE5"/>
    <w:rsid w:val="00515053"/>
    <w:rsid w:val="005329D9"/>
    <w:rsid w:val="005448BD"/>
    <w:rsid w:val="00544E4C"/>
    <w:rsid w:val="00552A8C"/>
    <w:rsid w:val="005565EF"/>
    <w:rsid w:val="005606AD"/>
    <w:rsid w:val="005635B6"/>
    <w:rsid w:val="00564122"/>
    <w:rsid w:val="00565C51"/>
    <w:rsid w:val="00567278"/>
    <w:rsid w:val="005701E6"/>
    <w:rsid w:val="00572848"/>
    <w:rsid w:val="005760D9"/>
    <w:rsid w:val="00583DF1"/>
    <w:rsid w:val="00592CCE"/>
    <w:rsid w:val="00595E47"/>
    <w:rsid w:val="005A648E"/>
    <w:rsid w:val="005A7F0C"/>
    <w:rsid w:val="005A7FFA"/>
    <w:rsid w:val="005C2DD2"/>
    <w:rsid w:val="005C5E35"/>
    <w:rsid w:val="005D2663"/>
    <w:rsid w:val="005D3967"/>
    <w:rsid w:val="005D3EA6"/>
    <w:rsid w:val="005D460E"/>
    <w:rsid w:val="005D614D"/>
    <w:rsid w:val="005D7971"/>
    <w:rsid w:val="005E4402"/>
    <w:rsid w:val="005E58A5"/>
    <w:rsid w:val="005E6B49"/>
    <w:rsid w:val="005F0EAF"/>
    <w:rsid w:val="005F2677"/>
    <w:rsid w:val="005F3033"/>
    <w:rsid w:val="005F4CA3"/>
    <w:rsid w:val="005F5333"/>
    <w:rsid w:val="005F58BB"/>
    <w:rsid w:val="005F64F2"/>
    <w:rsid w:val="005F7ECE"/>
    <w:rsid w:val="00600244"/>
    <w:rsid w:val="00602CC2"/>
    <w:rsid w:val="00604C7A"/>
    <w:rsid w:val="006051E1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621D9"/>
    <w:rsid w:val="00667FF1"/>
    <w:rsid w:val="00671F33"/>
    <w:rsid w:val="006752EB"/>
    <w:rsid w:val="00680036"/>
    <w:rsid w:val="00684891"/>
    <w:rsid w:val="00684FD3"/>
    <w:rsid w:val="006967E2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2AC1"/>
    <w:rsid w:val="00726076"/>
    <w:rsid w:val="00733360"/>
    <w:rsid w:val="0073348B"/>
    <w:rsid w:val="00746978"/>
    <w:rsid w:val="00762258"/>
    <w:rsid w:val="007627BB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12405"/>
    <w:rsid w:val="008127C0"/>
    <w:rsid w:val="00812C70"/>
    <w:rsid w:val="00813A23"/>
    <w:rsid w:val="00835894"/>
    <w:rsid w:val="00836D94"/>
    <w:rsid w:val="00844DAA"/>
    <w:rsid w:val="008471B5"/>
    <w:rsid w:val="00862405"/>
    <w:rsid w:val="008628B7"/>
    <w:rsid w:val="008635AE"/>
    <w:rsid w:val="00866BCD"/>
    <w:rsid w:val="0087485E"/>
    <w:rsid w:val="00875733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906063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15FC"/>
    <w:rsid w:val="009D2C67"/>
    <w:rsid w:val="009D709C"/>
    <w:rsid w:val="009E1042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04A7"/>
    <w:rsid w:val="00A651A8"/>
    <w:rsid w:val="00A753E3"/>
    <w:rsid w:val="00A75683"/>
    <w:rsid w:val="00A7778A"/>
    <w:rsid w:val="00A81FBA"/>
    <w:rsid w:val="00A87317"/>
    <w:rsid w:val="00A91F66"/>
    <w:rsid w:val="00AA0489"/>
    <w:rsid w:val="00AA5812"/>
    <w:rsid w:val="00AB109C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2C27"/>
    <w:rsid w:val="00B004E2"/>
    <w:rsid w:val="00B01F0E"/>
    <w:rsid w:val="00B06C7E"/>
    <w:rsid w:val="00B06CBF"/>
    <w:rsid w:val="00B103E3"/>
    <w:rsid w:val="00B17CED"/>
    <w:rsid w:val="00B26D14"/>
    <w:rsid w:val="00B41988"/>
    <w:rsid w:val="00B47869"/>
    <w:rsid w:val="00B5609C"/>
    <w:rsid w:val="00B619EC"/>
    <w:rsid w:val="00B67F0C"/>
    <w:rsid w:val="00B70FED"/>
    <w:rsid w:val="00B73E91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D7F74"/>
    <w:rsid w:val="00BE3F1F"/>
    <w:rsid w:val="00BE529E"/>
    <w:rsid w:val="00BE5F14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292F"/>
    <w:rsid w:val="00C62300"/>
    <w:rsid w:val="00C653EA"/>
    <w:rsid w:val="00C72F12"/>
    <w:rsid w:val="00C77527"/>
    <w:rsid w:val="00C77AB8"/>
    <w:rsid w:val="00C870F7"/>
    <w:rsid w:val="00C97CD2"/>
    <w:rsid w:val="00CA3196"/>
    <w:rsid w:val="00CA62E8"/>
    <w:rsid w:val="00CB7E27"/>
    <w:rsid w:val="00CC2DD3"/>
    <w:rsid w:val="00CC7D84"/>
    <w:rsid w:val="00CE648C"/>
    <w:rsid w:val="00CF1811"/>
    <w:rsid w:val="00CF25BD"/>
    <w:rsid w:val="00CF2B8C"/>
    <w:rsid w:val="00CF35E8"/>
    <w:rsid w:val="00D02DF0"/>
    <w:rsid w:val="00D12A7D"/>
    <w:rsid w:val="00D13DF4"/>
    <w:rsid w:val="00D3021D"/>
    <w:rsid w:val="00D41260"/>
    <w:rsid w:val="00D44A3A"/>
    <w:rsid w:val="00D5393D"/>
    <w:rsid w:val="00D66B43"/>
    <w:rsid w:val="00D7054F"/>
    <w:rsid w:val="00D71B59"/>
    <w:rsid w:val="00D76CF3"/>
    <w:rsid w:val="00D77C5B"/>
    <w:rsid w:val="00D84610"/>
    <w:rsid w:val="00D86AB8"/>
    <w:rsid w:val="00D91C6E"/>
    <w:rsid w:val="00D9297B"/>
    <w:rsid w:val="00DB024D"/>
    <w:rsid w:val="00DB2210"/>
    <w:rsid w:val="00DB52D2"/>
    <w:rsid w:val="00DB7C57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62E0"/>
    <w:rsid w:val="00EF7A57"/>
    <w:rsid w:val="00F0379A"/>
    <w:rsid w:val="00F1597E"/>
    <w:rsid w:val="00F20C2D"/>
    <w:rsid w:val="00F222BA"/>
    <w:rsid w:val="00F23510"/>
    <w:rsid w:val="00F244C0"/>
    <w:rsid w:val="00F25353"/>
    <w:rsid w:val="00F266EA"/>
    <w:rsid w:val="00F27B67"/>
    <w:rsid w:val="00F303E4"/>
    <w:rsid w:val="00F37F85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D1536"/>
    <w:rsid w:val="00FD1E8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0CE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strategicplanning/STRATEGICPLAN201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decker@palomar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strategicplanning/STRATEGICPLAN2013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AA79-0867-4620-B571-20DF80D2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1776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isimage</cp:lastModifiedBy>
  <cp:revision>3</cp:revision>
  <cp:lastPrinted>2012-09-10T20:25:00Z</cp:lastPrinted>
  <dcterms:created xsi:type="dcterms:W3CDTF">2012-09-10T20:24:00Z</dcterms:created>
  <dcterms:modified xsi:type="dcterms:W3CDTF">2012-09-10T22:09:00Z</dcterms:modified>
</cp:coreProperties>
</file>